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2AD98" w14:textId="77777777" w:rsidR="00CE6AFC" w:rsidRDefault="00CE6AFC" w:rsidP="003A3B05">
      <w:pPr>
        <w:spacing w:line="200" w:lineRule="atLeast"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0" w:name="_Hlk189725839"/>
    </w:p>
    <w:p w14:paraId="0F53C87A" w14:textId="15F91797" w:rsidR="003F7FCC" w:rsidRDefault="003F7FCC" w:rsidP="003F7FCC">
      <w:pPr>
        <w:pStyle w:val="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r>
        <w:rPr>
          <w:rFonts w:cs="Times New Roman"/>
          <w:sz w:val="26"/>
          <w:szCs w:val="26"/>
        </w:rPr>
        <w:t>{{</w:t>
      </w:r>
      <w:r>
        <w:rPr>
          <w:rFonts w:ascii="Courier New" w:eastAsia="細明體" w:hAnsi="Courier New" w:cs="Courier New" w:hint="eastAsia"/>
          <w:color w:val="C77DBB"/>
          <w:sz w:val="20"/>
          <w:szCs w:val="20"/>
        </w:rPr>
        <w:t>f</w:t>
      </w:r>
      <w:r>
        <w:rPr>
          <w:rFonts w:ascii="Courier New" w:eastAsia="細明體" w:hAnsi="Courier New" w:cs="Courier New"/>
          <w:color w:val="C77DBB"/>
          <w:sz w:val="20"/>
          <w:szCs w:val="20"/>
        </w:rPr>
        <w:t>ollower</w:t>
      </w:r>
      <w:r>
        <w:rPr>
          <w:rFonts w:ascii="Courier New" w:eastAsia="細明體" w:hAnsi="Courier New" w:cs="Courier New" w:hint="eastAsia"/>
          <w:color w:val="C77DBB"/>
          <w:sz w:val="20"/>
          <w:szCs w:val="20"/>
        </w:rPr>
        <w:t>.</w:t>
      </w:r>
      <w:r w:rsidRPr="005717F4">
        <w:rPr>
          <w:rFonts w:cs="Times New Roman"/>
          <w:sz w:val="26"/>
          <w:szCs w:val="26"/>
        </w:rPr>
        <w:t>name</w:t>
      </w:r>
      <w:r>
        <w:rPr>
          <w:rFonts w:cs="Times New Roman"/>
          <w:sz w:val="26"/>
          <w:szCs w:val="26"/>
        </w:rPr>
        <w:t>}}</w:t>
      </w:r>
      <w:r>
        <w:rPr>
          <w:rFonts w:ascii="Arial" w:hAnsi="Arial" w:cs="Arial"/>
          <w:color w:val="222222"/>
        </w:rPr>
        <w:t>您好：</w:t>
      </w:r>
    </w:p>
    <w:p w14:paraId="403B739A" w14:textId="271D548F" w:rsidR="00FC5B5D" w:rsidRDefault="003F7FCC" w:rsidP="00F1326A">
      <w:pPr>
        <w:pStyle w:val="Web"/>
        <w:shd w:val="clear" w:color="auto" w:fill="FFFFFF"/>
        <w:spacing w:before="120" w:after="120"/>
        <w:rPr>
          <w:rFonts w:ascii="Arial" w:hAnsi="Arial" w:cs="Arial" w:hint="eastAsia"/>
          <w:color w:val="222222"/>
        </w:rPr>
      </w:pPr>
      <w:r>
        <w:rPr>
          <w:rFonts w:ascii="Arial" w:hAnsi="Arial" w:cs="Arial" w:hint="eastAsia"/>
          <w:color w:val="222222"/>
        </w:rPr>
        <w:t>您報名</w:t>
      </w:r>
      <w:r>
        <w:rPr>
          <w:rFonts w:ascii="Arial" w:hAnsi="Arial" w:cs="Arial" w:hint="eastAsia"/>
          <w:color w:val="222222"/>
        </w:rPr>
        <w:t xml:space="preserve"> </w:t>
      </w:r>
      <w:r w:rsidRPr="003F7FCC">
        <w:t xml:space="preserve">{{ </w:t>
      </w:r>
      <w:proofErr w:type="spellStart"/>
      <w:r w:rsidRPr="003F7FCC">
        <w:t>program_data.</w:t>
      </w:r>
      <w:proofErr w:type="gramStart"/>
      <w:r w:rsidRPr="003F7FCC">
        <w:rPr>
          <w:rFonts w:ascii="Arial" w:hAnsi="Arial" w:cs="Arial"/>
          <w:color w:val="222222"/>
        </w:rPr>
        <w:t>planName</w:t>
      </w:r>
      <w:proofErr w:type="spellEnd"/>
      <w:r w:rsidRPr="003F7FCC">
        <w:t xml:space="preserve"> }</w:t>
      </w:r>
      <w:proofErr w:type="gramEnd"/>
      <w:r w:rsidRPr="003F7FCC">
        <w:t>}</w:t>
      </w:r>
      <w:r>
        <w:rPr>
          <w:rFonts w:ascii="Arial" w:hAnsi="Arial" w:cs="Arial" w:hint="eastAsia"/>
          <w:color w:val="222222"/>
        </w:rPr>
        <w:t xml:space="preserve"> </w:t>
      </w:r>
      <w:r w:rsidR="00746921">
        <w:rPr>
          <w:rFonts w:ascii="Arial" w:hAnsi="Arial" w:cs="Arial" w:hint="eastAsia"/>
          <w:color w:val="222222"/>
        </w:rPr>
        <w:t>-</w:t>
      </w:r>
      <w:r w:rsidR="00CD15B4">
        <w:rPr>
          <w:rFonts w:ascii="Arial" w:hAnsi="Arial" w:cs="Arial" w:hint="eastAsia"/>
          <w:color w:val="222222"/>
        </w:rPr>
        <w:t xml:space="preserve"> </w:t>
      </w:r>
      <w:r w:rsidRPr="003F7FCC">
        <w:t xml:space="preserve">{{ </w:t>
      </w:r>
      <w:proofErr w:type="spellStart"/>
      <w:r w:rsidRPr="003F7FCC">
        <w:t>program_data.</w:t>
      </w:r>
      <w:r w:rsidR="00746921" w:rsidRPr="00746921">
        <w:rPr>
          <w:rFonts w:ascii="Arial" w:hAnsi="Arial" w:cs="Arial"/>
          <w:color w:val="222222"/>
        </w:rPr>
        <w:t>eventNames</w:t>
      </w:r>
      <w:proofErr w:type="spellEnd"/>
      <w:r w:rsidR="00746921">
        <w:rPr>
          <w:rFonts w:ascii="Arial" w:hAnsi="Arial" w:cs="Arial" w:hint="eastAsia"/>
          <w:color w:val="222222"/>
        </w:rPr>
        <w:t>[0]</w:t>
      </w:r>
      <w:r w:rsidRPr="003F7FCC">
        <w:t>}}</w:t>
      </w:r>
      <w:r>
        <w:rPr>
          <w:rFonts w:ascii="Arial" w:hAnsi="Arial" w:cs="Arial"/>
          <w:color w:val="222222"/>
        </w:rPr>
        <w:t> </w:t>
      </w:r>
      <w:r w:rsidR="00FC5B5D">
        <w:rPr>
          <w:rFonts w:ascii="Arial" w:hAnsi="Arial" w:cs="Arial" w:hint="eastAsia"/>
          <w:color w:val="222222"/>
        </w:rPr>
        <w:t>:</w:t>
      </w:r>
    </w:p>
    <w:p w14:paraId="6BE63598" w14:textId="0BEEB16F" w:rsidR="00FC5B5D" w:rsidRDefault="00496085" w:rsidP="00F1326A">
      <w:pPr>
        <w:pStyle w:val="Web"/>
        <w:shd w:val="clear" w:color="auto" w:fill="FFFFFF"/>
        <w:spacing w:before="120" w:after="120"/>
        <w:rPr>
          <w:rFonts w:ascii="Arial" w:hAnsi="Arial" w:cs="Arial"/>
          <w:color w:val="222222"/>
        </w:rPr>
      </w:pPr>
      <w:r>
        <w:t>\</w:t>
      </w:r>
      <w:r w:rsidR="00FC5B5D">
        <w:t>n</w:t>
      </w:r>
    </w:p>
    <w:p w14:paraId="1556032C" w14:textId="056C7AFB" w:rsidR="003F7FCC" w:rsidRPr="003F7FCC" w:rsidRDefault="003F7FCC" w:rsidP="00F1326A">
      <w:pPr>
        <w:pStyle w:val="Web"/>
        <w:shd w:val="clear" w:color="auto" w:fill="FFFFFF"/>
        <w:spacing w:before="120" w:after="120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您的</w:t>
      </w:r>
      <w:r w:rsidR="00746921">
        <w:rPr>
          <w:rFonts w:cs="Times New Roman" w:hint="eastAsia"/>
          <w:sz w:val="26"/>
          <w:szCs w:val="26"/>
        </w:rPr>
        <w:t>報到編號</w:t>
      </w:r>
      <w:r w:rsidR="00DC02CE">
        <w:rPr>
          <w:rFonts w:cs="Times New Roman" w:hint="eastAsia"/>
          <w:sz w:val="26"/>
          <w:szCs w:val="26"/>
        </w:rPr>
        <w:t>：</w:t>
      </w:r>
      <w:proofErr w:type="gramStart"/>
      <w:r>
        <w:rPr>
          <w:rFonts w:cs="Times New Roman"/>
          <w:sz w:val="26"/>
          <w:szCs w:val="26"/>
        </w:rPr>
        <w:t>{{</w:t>
      </w:r>
      <w:r w:rsidRPr="005717F4">
        <w:rPr>
          <w:rFonts w:ascii="Courier New" w:eastAsia="細明體" w:hAnsi="Courier New" w:cs="Courier New"/>
          <w:color w:val="C77DBB"/>
          <w:sz w:val="20"/>
          <w:szCs w:val="20"/>
        </w:rPr>
        <w:t xml:space="preserve"> </w:t>
      </w:r>
      <w:r>
        <w:rPr>
          <w:rFonts w:ascii="Courier New" w:eastAsia="細明體" w:hAnsi="Courier New" w:cs="Courier New" w:hint="eastAsia"/>
          <w:color w:val="C77DBB"/>
          <w:sz w:val="20"/>
          <w:szCs w:val="20"/>
        </w:rPr>
        <w:t>f</w:t>
      </w:r>
      <w:r>
        <w:rPr>
          <w:rFonts w:ascii="Courier New" w:eastAsia="細明體" w:hAnsi="Courier New" w:cs="Courier New"/>
          <w:color w:val="C77DBB"/>
          <w:sz w:val="20"/>
          <w:szCs w:val="20"/>
        </w:rPr>
        <w:t>ollower</w:t>
      </w:r>
      <w:r>
        <w:rPr>
          <w:rFonts w:ascii="Courier New" w:eastAsia="細明體" w:hAnsi="Courier New" w:cs="Courier New" w:hint="eastAsia"/>
          <w:color w:val="C77DBB"/>
          <w:sz w:val="20"/>
          <w:szCs w:val="20"/>
        </w:rPr>
        <w:t>.</w:t>
      </w:r>
      <w:r>
        <w:rPr>
          <w:rFonts w:cs="Times New Roman" w:hint="eastAsia"/>
          <w:sz w:val="26"/>
          <w:szCs w:val="26"/>
        </w:rPr>
        <w:t>n</w:t>
      </w:r>
      <w:r>
        <w:rPr>
          <w:rFonts w:cs="Times New Roman"/>
          <w:sz w:val="26"/>
          <w:szCs w:val="26"/>
        </w:rPr>
        <w:t>o</w:t>
      </w:r>
      <w:proofErr w:type="gramEnd"/>
      <w:r w:rsidR="00697537">
        <w:rPr>
          <w:rFonts w:cs="Times New Roman"/>
          <w:sz w:val="26"/>
          <w:szCs w:val="26"/>
        </w:rPr>
        <w:t xml:space="preserve"> </w:t>
      </w:r>
      <w:r w:rsidR="00697537">
        <w:t xml:space="preserve">| highlight </w:t>
      </w:r>
      <w:r>
        <w:rPr>
          <w:rFonts w:cs="Times New Roman"/>
          <w:sz w:val="26"/>
          <w:szCs w:val="26"/>
        </w:rPr>
        <w:t>}}</w:t>
      </w:r>
    </w:p>
    <w:p w14:paraId="09BAE83B" w14:textId="06020E0B" w:rsidR="00FC5B5D" w:rsidRDefault="00FC5B5D" w:rsidP="003F7FCC">
      <w:r>
        <w:t>\n</w:t>
      </w:r>
    </w:p>
    <w:p w14:paraId="29A02079" w14:textId="7256DF21" w:rsidR="003F7FCC" w:rsidRPr="003F7FCC" w:rsidRDefault="00F1326A" w:rsidP="003F7FCC">
      <w:r>
        <w:rPr>
          <w:rFonts w:hint="eastAsia"/>
        </w:rPr>
        <w:t>*</w:t>
      </w:r>
      <w:r w:rsidR="003F7FCC" w:rsidRPr="003F7FCC">
        <w:t>課程資訊：</w:t>
      </w:r>
    </w:p>
    <w:p w14:paraId="204E6C7F" w14:textId="1F68306F" w:rsidR="003F7FCC" w:rsidRPr="003F7FCC" w:rsidRDefault="003F7FCC" w:rsidP="003F7FCC">
      <w:r w:rsidRPr="003F7FCC">
        <w:t>1.</w:t>
      </w:r>
      <w:r w:rsidR="00746921">
        <w:rPr>
          <w:rFonts w:hint="eastAsia"/>
        </w:rPr>
        <w:t>日期</w:t>
      </w:r>
      <w:r w:rsidRPr="003F7FCC">
        <w:rPr>
          <w:rFonts w:hint="eastAsia"/>
        </w:rPr>
        <w:t>：</w:t>
      </w:r>
      <w:bookmarkStart w:id="1" w:name="_Hlk206578742"/>
      <w:proofErr w:type="gramStart"/>
      <w:r w:rsidRPr="003F7FCC">
        <w:t xml:space="preserve">{{ </w:t>
      </w:r>
      <w:proofErr w:type="spellStart"/>
      <w:r w:rsidRPr="003F7FCC">
        <w:t>program</w:t>
      </w:r>
      <w:proofErr w:type="gramEnd"/>
      <w:r w:rsidRPr="003F7FCC">
        <w:t>_data.date</w:t>
      </w:r>
      <w:proofErr w:type="spellEnd"/>
      <w:r w:rsidR="00697537">
        <w:t xml:space="preserve">| </w:t>
      </w:r>
      <w:proofErr w:type="spellStart"/>
      <w:r w:rsidR="00697537">
        <w:t>cn_date</w:t>
      </w:r>
      <w:proofErr w:type="spellEnd"/>
      <w:r w:rsidR="00697537">
        <w:t xml:space="preserve"> </w:t>
      </w:r>
      <w:r w:rsidRPr="003F7FCC">
        <w:t xml:space="preserve"> }}</w:t>
      </w:r>
    </w:p>
    <w:bookmarkEnd w:id="1"/>
    <w:p w14:paraId="7BA50E3D" w14:textId="2F38734A" w:rsidR="003F7FCC" w:rsidRDefault="003F7FCC" w:rsidP="003F7FCC">
      <w:pPr>
        <w:spacing w:before="120" w:after="120"/>
        <w:rPr>
          <w:sz w:val="26"/>
          <w:szCs w:val="26"/>
        </w:rPr>
      </w:pPr>
      <w:r w:rsidRPr="00555633">
        <w:t>2</w:t>
      </w:r>
      <w:r>
        <w:rPr>
          <w:rFonts w:hint="eastAsia"/>
        </w:rPr>
        <w:t>.</w:t>
      </w:r>
      <w:r w:rsidRPr="00555633">
        <w:rPr>
          <w:rFonts w:hint="eastAsia"/>
        </w:rPr>
        <w:t>地點：</w:t>
      </w:r>
      <w:r w:rsidRPr="00555633">
        <w:rPr>
          <w:rFonts w:hint="eastAsia"/>
        </w:rPr>
        <w:t xml:space="preserve"> </w:t>
      </w:r>
      <w:proofErr w:type="gramStart"/>
      <w:r>
        <w:rPr>
          <w:sz w:val="26"/>
          <w:szCs w:val="26"/>
        </w:rPr>
        <w:t>{{</w:t>
      </w:r>
      <w:r w:rsidR="00B271A4" w:rsidRPr="00B271A4">
        <w:t xml:space="preserve"> </w:t>
      </w:r>
      <w:proofErr w:type="spellStart"/>
      <w:r w:rsidR="00B271A4" w:rsidRPr="003F7FCC">
        <w:t>program</w:t>
      </w:r>
      <w:proofErr w:type="gramEnd"/>
      <w:r w:rsidR="00B271A4" w:rsidRPr="003F7FCC">
        <w:t>_data.</w:t>
      </w:r>
      <w:r w:rsidRPr="005717F4">
        <w:rPr>
          <w:sz w:val="26"/>
          <w:szCs w:val="26"/>
        </w:rPr>
        <w:t>locations</w:t>
      </w:r>
      <w:proofErr w:type="spellEnd"/>
      <w:r>
        <w:rPr>
          <w:rFonts w:hint="eastAsia"/>
          <w:sz w:val="26"/>
          <w:szCs w:val="26"/>
        </w:rPr>
        <w:t xml:space="preserve">[0] </w:t>
      </w:r>
      <w:r>
        <w:rPr>
          <w:sz w:val="26"/>
          <w:szCs w:val="26"/>
        </w:rPr>
        <w:t>}}</w:t>
      </w:r>
      <w:r>
        <w:rPr>
          <w:rFonts w:hint="eastAsia"/>
          <w:sz w:val="26"/>
          <w:szCs w:val="26"/>
        </w:rPr>
        <w:t xml:space="preserve"> (</w:t>
      </w:r>
      <w:r>
        <w:rPr>
          <w:sz w:val="26"/>
          <w:szCs w:val="26"/>
        </w:rPr>
        <w:t>{{</w:t>
      </w:r>
      <w:proofErr w:type="spellStart"/>
      <w:r w:rsidR="00B271A4" w:rsidRPr="003F7FCC">
        <w:t>program_data.</w:t>
      </w:r>
      <w:r w:rsidRPr="005717F4">
        <w:rPr>
          <w:sz w:val="26"/>
          <w:szCs w:val="26"/>
        </w:rPr>
        <w:t>locations</w:t>
      </w:r>
      <w:proofErr w:type="spellEnd"/>
      <w:r>
        <w:rPr>
          <w:rFonts w:hint="eastAsia"/>
          <w:sz w:val="26"/>
          <w:szCs w:val="26"/>
        </w:rPr>
        <w:t>[1]</w:t>
      </w:r>
      <w:r w:rsidRPr="005717F4">
        <w:rPr>
          <w:sz w:val="26"/>
          <w:szCs w:val="26"/>
        </w:rPr>
        <w:t xml:space="preserve"> </w:t>
      </w:r>
      <w:r>
        <w:rPr>
          <w:sz w:val="26"/>
          <w:szCs w:val="26"/>
        </w:rPr>
        <w:t>}}</w:t>
      </w:r>
      <w:r>
        <w:rPr>
          <w:rFonts w:hint="eastAsia"/>
          <w:sz w:val="26"/>
          <w:szCs w:val="26"/>
        </w:rPr>
        <w:t>)</w:t>
      </w:r>
    </w:p>
    <w:p w14:paraId="23ABA6CA" w14:textId="04FA4E72" w:rsidR="00FC5B5D" w:rsidRPr="00555633" w:rsidRDefault="00FC5B5D" w:rsidP="003F7FCC">
      <w:pPr>
        <w:spacing w:before="120" w:after="120"/>
        <w:rPr>
          <w:sz w:val="26"/>
          <w:szCs w:val="26"/>
        </w:rPr>
      </w:pPr>
      <w:r>
        <w:t>\n</w:t>
      </w:r>
    </w:p>
    <w:p w14:paraId="5471C05F" w14:textId="46218CBD" w:rsidR="003F7FCC" w:rsidRDefault="00F1326A" w:rsidP="003F7FCC">
      <w:pPr>
        <w:pStyle w:val="Web"/>
        <w:shd w:val="clear" w:color="auto" w:fill="FFFFFF"/>
        <w:rPr>
          <w:rFonts w:ascii="Arial" w:hAnsi="Arial" w:cs="Arial"/>
          <w:color w:val="222222"/>
        </w:rPr>
      </w:pPr>
      <w:r>
        <w:rPr>
          <w:rFonts w:hint="eastAsia"/>
        </w:rPr>
        <w:t>*</w:t>
      </w:r>
      <w:r w:rsidR="003F7FCC">
        <w:rPr>
          <w:rFonts w:ascii="Arial" w:hAnsi="Arial" w:cs="Arial"/>
          <w:color w:val="222222"/>
        </w:rPr>
        <w:t>提醒您：</w:t>
      </w:r>
    </w:p>
    <w:p w14:paraId="6D42A298" w14:textId="361C99E9" w:rsidR="004A1372" w:rsidRPr="004A1372" w:rsidRDefault="004A1372" w:rsidP="004A1372">
      <w:pPr>
        <w:pStyle w:val="Web"/>
        <w:shd w:val="clear" w:color="auto" w:fill="FFFFFF"/>
        <w:rPr>
          <w:rFonts w:ascii="Arial" w:hAnsi="Arial" w:cs="Arial" w:hint="eastAsia"/>
          <w:color w:val="222222"/>
        </w:rPr>
      </w:pPr>
      <w:r w:rsidRPr="004A1372">
        <w:rPr>
          <w:rFonts w:ascii="Arial" w:hAnsi="Arial" w:cs="Arial" w:hint="eastAsia"/>
          <w:color w:val="222222"/>
        </w:rPr>
        <w:t>1.</w:t>
      </w:r>
      <w:r w:rsidRPr="004A1372">
        <w:rPr>
          <w:rFonts w:ascii="Arial" w:hAnsi="Arial" w:cs="Arial" w:hint="eastAsia"/>
          <w:color w:val="222222"/>
        </w:rPr>
        <w:tab/>
      </w:r>
      <w:r w:rsidRPr="004A1372">
        <w:rPr>
          <w:rFonts w:ascii="Arial" w:hAnsi="Arial" w:cs="Arial" w:hint="eastAsia"/>
          <w:color w:val="222222"/>
        </w:rPr>
        <w:t>報到時間為</w:t>
      </w:r>
      <w:r w:rsidRPr="004A1372">
        <w:rPr>
          <w:rFonts w:ascii="Arial" w:hAnsi="Arial" w:cs="Arial" w:hint="eastAsia"/>
          <w:color w:val="222222"/>
        </w:rPr>
        <w:t xml:space="preserve"> {{ </w:t>
      </w:r>
      <w:proofErr w:type="spellStart"/>
      <w:r w:rsidRPr="004A1372">
        <w:rPr>
          <w:rFonts w:ascii="Arial" w:hAnsi="Arial" w:cs="Arial" w:hint="eastAsia"/>
          <w:color w:val="222222"/>
        </w:rPr>
        <w:t>program_data.agenda_settings.start_time</w:t>
      </w:r>
      <w:proofErr w:type="spellEnd"/>
      <w:r w:rsidRPr="004A1372">
        <w:rPr>
          <w:rFonts w:ascii="Arial" w:hAnsi="Arial" w:cs="Arial" w:hint="eastAsia"/>
          <w:color w:val="222222"/>
        </w:rPr>
        <w:t xml:space="preserve"> }}</w:t>
      </w:r>
      <w:r w:rsidR="000A3F8D">
        <w:rPr>
          <w:rFonts w:ascii="Arial" w:hAnsi="Arial" w:cs="Arial" w:hint="eastAsia"/>
          <w:color w:val="222222"/>
        </w:rPr>
        <w:t>。</w:t>
      </w:r>
    </w:p>
    <w:p w14:paraId="30647FDB" w14:textId="683F697C" w:rsidR="004A1372" w:rsidRPr="004A1372" w:rsidRDefault="004A1372" w:rsidP="004A1372">
      <w:pPr>
        <w:pStyle w:val="Web"/>
        <w:shd w:val="clear" w:color="auto" w:fill="FFFFFF"/>
        <w:rPr>
          <w:rFonts w:ascii="Arial" w:hAnsi="Arial" w:cs="Arial" w:hint="eastAsia"/>
          <w:color w:val="222222"/>
        </w:rPr>
      </w:pPr>
      <w:r w:rsidRPr="004A1372">
        <w:rPr>
          <w:rFonts w:ascii="Arial" w:hAnsi="Arial" w:cs="Arial" w:hint="eastAsia"/>
          <w:color w:val="222222"/>
        </w:rPr>
        <w:t>2.</w:t>
      </w:r>
      <w:r w:rsidRPr="004A1372">
        <w:rPr>
          <w:rFonts w:ascii="Arial" w:hAnsi="Arial" w:cs="Arial" w:hint="eastAsia"/>
          <w:color w:val="222222"/>
        </w:rPr>
        <w:tab/>
      </w:r>
      <w:r w:rsidR="00084495" w:rsidRPr="00084495">
        <w:rPr>
          <w:rFonts w:ascii="Arial" w:hAnsi="Arial" w:cs="Arial" w:hint="eastAsia"/>
          <w:color w:val="222222"/>
        </w:rPr>
        <w:t>本次課程簽到、測驗及問卷將統一</w:t>
      </w:r>
      <w:proofErr w:type="gramStart"/>
      <w:r w:rsidR="00084495" w:rsidRPr="00084495">
        <w:rPr>
          <w:rFonts w:ascii="Arial" w:hAnsi="Arial" w:cs="Arial" w:hint="eastAsia"/>
          <w:color w:val="222222"/>
        </w:rPr>
        <w:t>採</w:t>
      </w:r>
      <w:proofErr w:type="gramEnd"/>
      <w:r w:rsidR="00084495" w:rsidRPr="00084495">
        <w:rPr>
          <w:rFonts w:ascii="Arial" w:hAnsi="Arial" w:cs="Arial" w:hint="eastAsia"/>
          <w:color w:val="222222"/>
        </w:rPr>
        <w:t>Google</w:t>
      </w:r>
      <w:r w:rsidR="00084495" w:rsidRPr="00084495">
        <w:rPr>
          <w:rFonts w:ascii="Arial" w:hAnsi="Arial" w:cs="Arial" w:hint="eastAsia"/>
          <w:color w:val="222222"/>
        </w:rPr>
        <w:t>表單填寫，課程當日請請務必攜帶智慧型手機</w:t>
      </w:r>
      <w:r w:rsidR="00084495">
        <w:rPr>
          <w:rFonts w:ascii="Arial" w:hAnsi="Arial" w:cs="Arial" w:hint="eastAsia"/>
          <w:color w:val="222222"/>
        </w:rPr>
        <w:t>，</w:t>
      </w:r>
      <w:r w:rsidR="00084495" w:rsidRPr="00084495">
        <w:rPr>
          <w:rFonts w:ascii="Arial" w:hAnsi="Arial" w:cs="Arial" w:hint="eastAsia"/>
          <w:color w:val="222222"/>
        </w:rPr>
        <w:t>完成</w:t>
      </w:r>
      <w:r w:rsidR="00084495" w:rsidRPr="00084495">
        <w:rPr>
          <w:rFonts w:ascii="Arial" w:hAnsi="Arial" w:cs="Arial" w:hint="eastAsia"/>
          <w:color w:val="222222"/>
        </w:rPr>
        <w:t>4</w:t>
      </w:r>
      <w:r w:rsidR="00084495" w:rsidRPr="00084495">
        <w:rPr>
          <w:rFonts w:ascii="Arial" w:hAnsi="Arial" w:cs="Arial" w:hint="eastAsia"/>
          <w:color w:val="222222"/>
        </w:rPr>
        <w:t>次簽到、</w:t>
      </w:r>
      <w:proofErr w:type="gramStart"/>
      <w:r w:rsidR="00084495" w:rsidRPr="00084495">
        <w:rPr>
          <w:rFonts w:ascii="Arial" w:hAnsi="Arial" w:cs="Arial" w:hint="eastAsia"/>
          <w:color w:val="222222"/>
        </w:rPr>
        <w:t>前測、後測</w:t>
      </w:r>
      <w:proofErr w:type="gramEnd"/>
      <w:r w:rsidR="00084495" w:rsidRPr="00084495">
        <w:rPr>
          <w:rFonts w:ascii="Arial" w:hAnsi="Arial" w:cs="Arial" w:hint="eastAsia"/>
          <w:color w:val="222222"/>
        </w:rPr>
        <w:t>及問卷，</w:t>
      </w:r>
      <w:proofErr w:type="gramStart"/>
      <w:r w:rsidR="00084495" w:rsidRPr="00084495">
        <w:rPr>
          <w:rFonts w:ascii="Arial" w:hAnsi="Arial" w:cs="Arial" w:hint="eastAsia"/>
          <w:color w:val="222222"/>
        </w:rPr>
        <w:t>且後測成績</w:t>
      </w:r>
      <w:proofErr w:type="gramEnd"/>
      <w:r w:rsidR="00084495" w:rsidRPr="00084495">
        <w:rPr>
          <w:rFonts w:ascii="Arial" w:hAnsi="Arial" w:cs="Arial" w:hint="eastAsia"/>
          <w:color w:val="222222"/>
        </w:rPr>
        <w:t>及格者方能領取上課證明，</w:t>
      </w:r>
      <w:r w:rsidRPr="004A1372">
        <w:rPr>
          <w:rFonts w:ascii="Arial" w:hAnsi="Arial" w:cs="Arial" w:hint="eastAsia"/>
          <w:color w:val="222222"/>
        </w:rPr>
        <w:t>請準時簽到與簽退，以利核發學分。</w:t>
      </w:r>
    </w:p>
    <w:p w14:paraId="1A89B7EC" w14:textId="77777777" w:rsidR="004A1372" w:rsidRPr="004A1372" w:rsidRDefault="004A1372" w:rsidP="004A1372">
      <w:pPr>
        <w:pStyle w:val="Web"/>
        <w:shd w:val="clear" w:color="auto" w:fill="FFFFFF"/>
        <w:rPr>
          <w:rFonts w:ascii="Arial" w:hAnsi="Arial" w:cs="Arial" w:hint="eastAsia"/>
          <w:color w:val="222222"/>
        </w:rPr>
      </w:pPr>
      <w:r w:rsidRPr="004A1372">
        <w:rPr>
          <w:rFonts w:ascii="Arial" w:hAnsi="Arial" w:cs="Arial" w:hint="eastAsia"/>
          <w:color w:val="222222"/>
        </w:rPr>
        <w:t>3.</w:t>
      </w:r>
      <w:r w:rsidRPr="004A1372">
        <w:rPr>
          <w:rFonts w:ascii="Arial" w:hAnsi="Arial" w:cs="Arial" w:hint="eastAsia"/>
          <w:color w:val="222222"/>
        </w:rPr>
        <w:tab/>
      </w:r>
      <w:r w:rsidRPr="004A1372">
        <w:rPr>
          <w:rFonts w:ascii="Arial" w:hAnsi="Arial" w:cs="Arial" w:hint="eastAsia"/>
          <w:color w:val="222222"/>
        </w:rPr>
        <w:t>此次活動提供午餐。</w:t>
      </w:r>
    </w:p>
    <w:p w14:paraId="30619787" w14:textId="77777777" w:rsidR="004A1372" w:rsidRPr="004A1372" w:rsidRDefault="004A1372" w:rsidP="004A1372">
      <w:pPr>
        <w:pStyle w:val="Web"/>
        <w:shd w:val="clear" w:color="auto" w:fill="FFFFFF"/>
        <w:rPr>
          <w:rFonts w:ascii="Arial" w:hAnsi="Arial" w:cs="Arial" w:hint="eastAsia"/>
          <w:color w:val="222222"/>
        </w:rPr>
      </w:pPr>
      <w:r w:rsidRPr="004A1372">
        <w:rPr>
          <w:rFonts w:ascii="Arial" w:hAnsi="Arial" w:cs="Arial" w:hint="eastAsia"/>
          <w:color w:val="222222"/>
        </w:rPr>
        <w:t>4.</w:t>
      </w:r>
      <w:r w:rsidRPr="004A1372">
        <w:rPr>
          <w:rFonts w:ascii="Arial" w:hAnsi="Arial" w:cs="Arial" w:hint="eastAsia"/>
          <w:color w:val="222222"/>
        </w:rPr>
        <w:tab/>
      </w:r>
      <w:r w:rsidRPr="004A1372">
        <w:rPr>
          <w:rFonts w:ascii="Arial" w:hAnsi="Arial" w:cs="Arial" w:hint="eastAsia"/>
          <w:color w:val="222222"/>
        </w:rPr>
        <w:t>課程資料將於現場提供，敬請攜帶</w:t>
      </w:r>
      <w:proofErr w:type="gramStart"/>
      <w:r w:rsidRPr="004A1372">
        <w:rPr>
          <w:rFonts w:ascii="Arial" w:hAnsi="Arial" w:cs="Arial" w:hint="eastAsia"/>
          <w:color w:val="222222"/>
        </w:rPr>
        <w:t>環保杯與文具</w:t>
      </w:r>
      <w:proofErr w:type="gramEnd"/>
      <w:r w:rsidRPr="004A1372">
        <w:rPr>
          <w:rFonts w:ascii="Arial" w:hAnsi="Arial" w:cs="Arial" w:hint="eastAsia"/>
          <w:color w:val="222222"/>
        </w:rPr>
        <w:t>用品。</w:t>
      </w:r>
    </w:p>
    <w:p w14:paraId="1BA0C820" w14:textId="249AD7E0" w:rsidR="00474B98" w:rsidRDefault="004A1372" w:rsidP="004A1372">
      <w:pPr>
        <w:pStyle w:val="Web"/>
        <w:shd w:val="clear" w:color="auto" w:fill="FFFFFF"/>
        <w:rPr>
          <w:rFonts w:ascii="Arial" w:hAnsi="Arial" w:cs="Arial"/>
          <w:color w:val="222222"/>
        </w:rPr>
      </w:pPr>
      <w:r w:rsidRPr="004A1372">
        <w:rPr>
          <w:rFonts w:ascii="Arial" w:hAnsi="Arial" w:cs="Arial" w:hint="eastAsia"/>
          <w:color w:val="222222"/>
        </w:rPr>
        <w:t>5.</w:t>
      </w:r>
      <w:r w:rsidRPr="004A1372">
        <w:rPr>
          <w:rFonts w:ascii="Arial" w:hAnsi="Arial" w:cs="Arial" w:hint="eastAsia"/>
          <w:color w:val="222222"/>
        </w:rPr>
        <w:tab/>
      </w:r>
      <w:r w:rsidRPr="004A1372">
        <w:rPr>
          <w:rFonts w:ascii="Arial" w:hAnsi="Arial" w:cs="Arial" w:hint="eastAsia"/>
          <w:color w:val="222222"/>
        </w:rPr>
        <w:t>課程全程錄影，僅供教育使用，不涉及商業用途。</w:t>
      </w:r>
    </w:p>
    <w:p w14:paraId="2A07B5A1" w14:textId="47B1B8A4" w:rsidR="00474B98" w:rsidRDefault="00474B98" w:rsidP="004A1372">
      <w:pPr>
        <w:pStyle w:val="Web"/>
        <w:shd w:val="clear" w:color="auto" w:fill="FFFFFF"/>
        <w:rPr>
          <w:rFonts w:ascii="Arial" w:hAnsi="Arial" w:cs="Arial" w:hint="eastAsia"/>
          <w:color w:val="222222"/>
        </w:rPr>
      </w:pPr>
      <w:r>
        <w:t>\n</w:t>
      </w:r>
    </w:p>
    <w:p w14:paraId="061A04D8" w14:textId="6C7320DA" w:rsidR="00FC5B5D" w:rsidRDefault="00474B98" w:rsidP="004A1372">
      <w:pPr>
        <w:pStyle w:val="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 w:hint="eastAsia"/>
          <w:color w:val="222222"/>
        </w:rPr>
        <w:t>當日</w:t>
      </w:r>
      <w:r w:rsidR="00DC0654">
        <w:rPr>
          <w:rFonts w:ascii="Arial" w:hAnsi="Arial" w:cs="Arial" w:hint="eastAsia"/>
          <w:color w:val="222222"/>
        </w:rPr>
        <w:t>議程</w:t>
      </w:r>
      <w:r w:rsidR="00746921">
        <w:rPr>
          <w:rFonts w:ascii="Arial" w:hAnsi="Arial" w:cs="Arial" w:hint="eastAsia"/>
          <w:color w:val="222222"/>
        </w:rPr>
        <w:t>請見附件</w:t>
      </w:r>
      <w:r w:rsidR="008B2799">
        <w:rPr>
          <w:rFonts w:ascii="Arial" w:hAnsi="Arial" w:cs="Arial" w:hint="eastAsia"/>
          <w:color w:val="222222"/>
        </w:rPr>
        <w:t xml:space="preserve"> (</w:t>
      </w:r>
      <w:r w:rsidR="008B2799" w:rsidRPr="008B2799">
        <w:rPr>
          <w:rFonts w:ascii="Arial" w:hAnsi="Arial" w:cs="Arial" w:hint="eastAsia"/>
          <w:color w:val="222222"/>
        </w:rPr>
        <w:t>本會保留修改變更議程之權利</w:t>
      </w:r>
      <w:r w:rsidR="008B2799">
        <w:rPr>
          <w:rFonts w:ascii="Arial" w:hAnsi="Arial" w:cs="Arial"/>
          <w:color w:val="222222"/>
        </w:rPr>
        <w:t>)</w:t>
      </w:r>
      <w:r w:rsidR="008B2799">
        <w:rPr>
          <w:rFonts w:ascii="Arial" w:hAnsi="Arial" w:cs="Arial" w:hint="eastAsia"/>
          <w:color w:val="222222"/>
        </w:rPr>
        <w:t>。</w:t>
      </w:r>
    </w:p>
    <w:p w14:paraId="128768EF" w14:textId="27CC9080" w:rsidR="004A1372" w:rsidRDefault="00FC5B5D" w:rsidP="004A1372">
      <w:pPr>
        <w:pStyle w:val="Web"/>
        <w:shd w:val="clear" w:color="auto" w:fill="FFFFFF"/>
      </w:pPr>
      <w:r>
        <w:t>\n</w:t>
      </w:r>
    </w:p>
    <w:p w14:paraId="68E320ED" w14:textId="77777777" w:rsidR="008B2799" w:rsidRDefault="008B2799" w:rsidP="008B2799">
      <w:pPr>
        <w:pStyle w:val="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如有任何問題，歡迎與本會聯繫。</w:t>
      </w:r>
    </w:p>
    <w:p w14:paraId="6DD03DE3" w14:textId="77777777" w:rsidR="008B2799" w:rsidRPr="008B2799" w:rsidRDefault="008B2799" w:rsidP="004A1372">
      <w:pPr>
        <w:pStyle w:val="Web"/>
        <w:shd w:val="clear" w:color="auto" w:fill="FFFFFF"/>
        <w:rPr>
          <w:rFonts w:ascii="Arial" w:hAnsi="Arial" w:cs="Arial"/>
          <w:color w:val="222222"/>
        </w:rPr>
      </w:pPr>
    </w:p>
    <w:p w14:paraId="0636F558" w14:textId="77777777" w:rsidR="003F7FCC" w:rsidRDefault="003F7FCC" w:rsidP="003F7FCC">
      <w:pPr>
        <w:pStyle w:val="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祝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學習愉快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t>台灣醫界聯盟基金會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敬上</w:t>
      </w:r>
      <w:bookmarkEnd w:id="0"/>
    </w:p>
    <w:sectPr w:rsidR="003F7FCC" w:rsidSect="00CE6AFC">
      <w:footerReference w:type="default" r:id="rId8"/>
      <w:pgSz w:w="11906" w:h="16838"/>
      <w:pgMar w:top="720" w:right="1133" w:bottom="720" w:left="851" w:header="851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1B11" w14:textId="77777777" w:rsidR="000666D9" w:rsidRDefault="000666D9">
      <w:r>
        <w:separator/>
      </w:r>
    </w:p>
  </w:endnote>
  <w:endnote w:type="continuationSeparator" w:id="0">
    <w:p w14:paraId="0602C60D" w14:textId="77777777" w:rsidR="000666D9" w:rsidRDefault="00066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B28E8" w14:textId="77777777" w:rsidR="00437519" w:rsidRDefault="00437519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2</w:t>
    </w:r>
    <w:r>
      <w:fldChar w:fldCharType="end"/>
    </w:r>
  </w:p>
  <w:p w14:paraId="777D1808" w14:textId="77777777" w:rsidR="00437519" w:rsidRDefault="0043751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F6BD8" w14:textId="77777777" w:rsidR="000666D9" w:rsidRDefault="000666D9">
      <w:r>
        <w:separator/>
      </w:r>
    </w:p>
  </w:footnote>
  <w:footnote w:type="continuationSeparator" w:id="0">
    <w:p w14:paraId="2E810075" w14:textId="77777777" w:rsidR="000666D9" w:rsidRDefault="000666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847"/>
    <w:multiLevelType w:val="multilevel"/>
    <w:tmpl w:val="5CFEF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04720"/>
    <w:multiLevelType w:val="multilevel"/>
    <w:tmpl w:val="90C679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94F3C"/>
    <w:multiLevelType w:val="multilevel"/>
    <w:tmpl w:val="F3CA40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F2B78"/>
    <w:multiLevelType w:val="multilevel"/>
    <w:tmpl w:val="AD4A5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6808FF"/>
    <w:multiLevelType w:val="hybridMultilevel"/>
    <w:tmpl w:val="9BC8CFEE"/>
    <w:lvl w:ilvl="0" w:tplc="8C38D6B4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F9E5E8D"/>
    <w:multiLevelType w:val="multilevel"/>
    <w:tmpl w:val="FE5CC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E969C9"/>
    <w:multiLevelType w:val="hybridMultilevel"/>
    <w:tmpl w:val="9BC8CFEE"/>
    <w:lvl w:ilvl="0" w:tplc="FFFFFFFF">
      <w:start w:val="1"/>
      <w:numFmt w:val="decimal"/>
      <w:suff w:val="nothing"/>
      <w:lvlText w:val="%1."/>
      <w:lvlJc w:val="left"/>
      <w:pPr>
        <w:ind w:left="720" w:hanging="720"/>
      </w:pPr>
      <w:rPr>
        <w:rFonts w:hint="default"/>
        <w:sz w:val="28"/>
        <w:szCs w:val="28"/>
        <w:lang w:val="en-US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54D29DD"/>
    <w:multiLevelType w:val="hybridMultilevel"/>
    <w:tmpl w:val="865CDD7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E70AD1"/>
    <w:multiLevelType w:val="hybridMultilevel"/>
    <w:tmpl w:val="34A87D1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213364A"/>
    <w:multiLevelType w:val="hybridMultilevel"/>
    <w:tmpl w:val="C56AFBF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ADB124C"/>
    <w:multiLevelType w:val="hybridMultilevel"/>
    <w:tmpl w:val="363613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A4D2FE0"/>
    <w:multiLevelType w:val="hybridMultilevel"/>
    <w:tmpl w:val="6DACC4B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C50196"/>
    <w:multiLevelType w:val="multilevel"/>
    <w:tmpl w:val="2A78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08B2EB0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8802A5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2542A9"/>
    <w:multiLevelType w:val="multilevel"/>
    <w:tmpl w:val="4552AB68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35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191" w:hanging="555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899" w:hanging="628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26" w:hanging="53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2"/>
        </w:tabs>
        <w:ind w:left="2552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1"/>
        </w:tabs>
        <w:ind w:left="326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8"/>
        </w:tabs>
        <w:ind w:left="382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5"/>
        </w:tabs>
        <w:ind w:left="439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3"/>
        </w:tabs>
        <w:ind w:left="5103" w:hanging="1700"/>
      </w:pPr>
      <w:rPr>
        <w:rFonts w:hint="eastAsia"/>
      </w:rPr>
    </w:lvl>
  </w:abstractNum>
  <w:abstractNum w:abstractNumId="16" w15:restartNumberingAfterBreak="0">
    <w:nsid w:val="66C14113"/>
    <w:multiLevelType w:val="multilevel"/>
    <w:tmpl w:val="5582E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DC35D8"/>
    <w:multiLevelType w:val="hybridMultilevel"/>
    <w:tmpl w:val="987A1ABE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abstractNum w:abstractNumId="18" w15:restartNumberingAfterBreak="0">
    <w:nsid w:val="7B47163C"/>
    <w:multiLevelType w:val="hybridMultilevel"/>
    <w:tmpl w:val="2D1AB7AA"/>
    <w:lvl w:ilvl="0" w:tplc="96FCBD0C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b/>
        <w:bCs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D9C29C5"/>
    <w:multiLevelType w:val="multilevel"/>
    <w:tmpl w:val="584C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4"/>
  </w:num>
  <w:num w:numId="3">
    <w:abstractNumId w:val="15"/>
  </w:num>
  <w:num w:numId="4">
    <w:abstractNumId w:val="15"/>
  </w:num>
  <w:num w:numId="5">
    <w:abstractNumId w:val="15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7"/>
  </w:num>
  <w:num w:numId="9">
    <w:abstractNumId w:val="17"/>
  </w:num>
  <w:num w:numId="10">
    <w:abstractNumId w:val="15"/>
  </w:num>
  <w:num w:numId="11">
    <w:abstractNumId w:val="18"/>
  </w:num>
  <w:num w:numId="12">
    <w:abstractNumId w:val="9"/>
  </w:num>
  <w:num w:numId="13">
    <w:abstractNumId w:val="15"/>
  </w:num>
  <w:num w:numId="14">
    <w:abstractNumId w:val="6"/>
  </w:num>
  <w:num w:numId="15">
    <w:abstractNumId w:val="15"/>
  </w:num>
  <w:num w:numId="16">
    <w:abstractNumId w:val="15"/>
  </w:num>
  <w:num w:numId="17">
    <w:abstractNumId w:val="16"/>
  </w:num>
  <w:num w:numId="18">
    <w:abstractNumId w:val="15"/>
  </w:num>
  <w:num w:numId="19">
    <w:abstractNumId w:val="8"/>
  </w:num>
  <w:num w:numId="20">
    <w:abstractNumId w:val="15"/>
  </w:num>
  <w:num w:numId="21">
    <w:abstractNumId w:val="15"/>
  </w:num>
  <w:num w:numId="22">
    <w:abstractNumId w:val="13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4"/>
  </w:num>
  <w:num w:numId="29">
    <w:abstractNumId w:val="15"/>
  </w:num>
  <w:num w:numId="30">
    <w:abstractNumId w:val="10"/>
  </w:num>
  <w:num w:numId="31">
    <w:abstractNumId w:val="11"/>
  </w:num>
  <w:num w:numId="32">
    <w:abstractNumId w:val="12"/>
  </w:num>
  <w:num w:numId="33">
    <w:abstractNumId w:val="1"/>
  </w:num>
  <w:num w:numId="34">
    <w:abstractNumId w:val="3"/>
  </w:num>
  <w:num w:numId="35">
    <w:abstractNumId w:val="2"/>
  </w:num>
  <w:num w:numId="36">
    <w:abstractNumId w:val="19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AC3"/>
    <w:rsid w:val="00020320"/>
    <w:rsid w:val="00043A8C"/>
    <w:rsid w:val="000511F4"/>
    <w:rsid w:val="00054161"/>
    <w:rsid w:val="000666D9"/>
    <w:rsid w:val="00075A61"/>
    <w:rsid w:val="00084495"/>
    <w:rsid w:val="000874DA"/>
    <w:rsid w:val="0008757B"/>
    <w:rsid w:val="000956B8"/>
    <w:rsid w:val="0009665B"/>
    <w:rsid w:val="000A3F8D"/>
    <w:rsid w:val="000B0938"/>
    <w:rsid w:val="000E3A4F"/>
    <w:rsid w:val="000F1084"/>
    <w:rsid w:val="00104200"/>
    <w:rsid w:val="00115872"/>
    <w:rsid w:val="00121856"/>
    <w:rsid w:val="001240D1"/>
    <w:rsid w:val="001336A1"/>
    <w:rsid w:val="001419E8"/>
    <w:rsid w:val="00146C44"/>
    <w:rsid w:val="0015644D"/>
    <w:rsid w:val="00163C66"/>
    <w:rsid w:val="00167BC6"/>
    <w:rsid w:val="001774AD"/>
    <w:rsid w:val="001826AB"/>
    <w:rsid w:val="0019354D"/>
    <w:rsid w:val="001A72E3"/>
    <w:rsid w:val="001B6A7C"/>
    <w:rsid w:val="001C0C17"/>
    <w:rsid w:val="001D0859"/>
    <w:rsid w:val="001D0E77"/>
    <w:rsid w:val="001D4461"/>
    <w:rsid w:val="001E1B15"/>
    <w:rsid w:val="00204207"/>
    <w:rsid w:val="002310EF"/>
    <w:rsid w:val="00234B6E"/>
    <w:rsid w:val="00237DA9"/>
    <w:rsid w:val="00262E18"/>
    <w:rsid w:val="00266BEE"/>
    <w:rsid w:val="00267AA1"/>
    <w:rsid w:val="002726B3"/>
    <w:rsid w:val="00273148"/>
    <w:rsid w:val="0029170E"/>
    <w:rsid w:val="00291920"/>
    <w:rsid w:val="002A659A"/>
    <w:rsid w:val="002B10F1"/>
    <w:rsid w:val="002D57A2"/>
    <w:rsid w:val="0030702E"/>
    <w:rsid w:val="003156D1"/>
    <w:rsid w:val="003348C9"/>
    <w:rsid w:val="00337585"/>
    <w:rsid w:val="00345C30"/>
    <w:rsid w:val="00350805"/>
    <w:rsid w:val="00365810"/>
    <w:rsid w:val="003841A1"/>
    <w:rsid w:val="003843E0"/>
    <w:rsid w:val="0038469A"/>
    <w:rsid w:val="00391F66"/>
    <w:rsid w:val="003A3B05"/>
    <w:rsid w:val="003C1767"/>
    <w:rsid w:val="003D0D71"/>
    <w:rsid w:val="003F08E7"/>
    <w:rsid w:val="003F0B17"/>
    <w:rsid w:val="003F0C95"/>
    <w:rsid w:val="003F123C"/>
    <w:rsid w:val="003F7FCC"/>
    <w:rsid w:val="00402D94"/>
    <w:rsid w:val="00402EC9"/>
    <w:rsid w:val="00415C55"/>
    <w:rsid w:val="004221A0"/>
    <w:rsid w:val="00423F98"/>
    <w:rsid w:val="004316E8"/>
    <w:rsid w:val="00435F1F"/>
    <w:rsid w:val="00437519"/>
    <w:rsid w:val="004454DB"/>
    <w:rsid w:val="00446872"/>
    <w:rsid w:val="0045360B"/>
    <w:rsid w:val="004540EA"/>
    <w:rsid w:val="0045498B"/>
    <w:rsid w:val="00474B98"/>
    <w:rsid w:val="0048032E"/>
    <w:rsid w:val="00486744"/>
    <w:rsid w:val="00491D40"/>
    <w:rsid w:val="00494116"/>
    <w:rsid w:val="00496085"/>
    <w:rsid w:val="004A1372"/>
    <w:rsid w:val="004B4172"/>
    <w:rsid w:val="004B4192"/>
    <w:rsid w:val="004D14EE"/>
    <w:rsid w:val="004D2F90"/>
    <w:rsid w:val="004E3696"/>
    <w:rsid w:val="004F2941"/>
    <w:rsid w:val="005026DD"/>
    <w:rsid w:val="005128F7"/>
    <w:rsid w:val="00512B9E"/>
    <w:rsid w:val="0052743F"/>
    <w:rsid w:val="00531BFA"/>
    <w:rsid w:val="00532B25"/>
    <w:rsid w:val="0054008B"/>
    <w:rsid w:val="00544DC7"/>
    <w:rsid w:val="00564788"/>
    <w:rsid w:val="005660A9"/>
    <w:rsid w:val="00567325"/>
    <w:rsid w:val="005728AF"/>
    <w:rsid w:val="0058065B"/>
    <w:rsid w:val="0058240B"/>
    <w:rsid w:val="0058416D"/>
    <w:rsid w:val="00591118"/>
    <w:rsid w:val="00593808"/>
    <w:rsid w:val="00595F14"/>
    <w:rsid w:val="00597FBF"/>
    <w:rsid w:val="005A330C"/>
    <w:rsid w:val="005A6409"/>
    <w:rsid w:val="005A7D2F"/>
    <w:rsid w:val="005C3DDD"/>
    <w:rsid w:val="005D4712"/>
    <w:rsid w:val="005D7EC0"/>
    <w:rsid w:val="005E4D78"/>
    <w:rsid w:val="005E5B73"/>
    <w:rsid w:val="005F10A3"/>
    <w:rsid w:val="00624CA9"/>
    <w:rsid w:val="0063526B"/>
    <w:rsid w:val="006511FC"/>
    <w:rsid w:val="00667325"/>
    <w:rsid w:val="00667B18"/>
    <w:rsid w:val="006773F2"/>
    <w:rsid w:val="00680B7E"/>
    <w:rsid w:val="00683280"/>
    <w:rsid w:val="006902DF"/>
    <w:rsid w:val="00697537"/>
    <w:rsid w:val="006A0105"/>
    <w:rsid w:val="006C555C"/>
    <w:rsid w:val="006E5D15"/>
    <w:rsid w:val="007076DC"/>
    <w:rsid w:val="0071580E"/>
    <w:rsid w:val="0073141B"/>
    <w:rsid w:val="00746921"/>
    <w:rsid w:val="00751271"/>
    <w:rsid w:val="0075659A"/>
    <w:rsid w:val="00771374"/>
    <w:rsid w:val="00791480"/>
    <w:rsid w:val="00793898"/>
    <w:rsid w:val="007A2E73"/>
    <w:rsid w:val="007C146C"/>
    <w:rsid w:val="007E3E17"/>
    <w:rsid w:val="007E60DE"/>
    <w:rsid w:val="008143DC"/>
    <w:rsid w:val="00814DF7"/>
    <w:rsid w:val="00821BE4"/>
    <w:rsid w:val="00836FF2"/>
    <w:rsid w:val="0084202E"/>
    <w:rsid w:val="008620FB"/>
    <w:rsid w:val="00874572"/>
    <w:rsid w:val="00885172"/>
    <w:rsid w:val="00897763"/>
    <w:rsid w:val="008A18F8"/>
    <w:rsid w:val="008A5DE1"/>
    <w:rsid w:val="008A642D"/>
    <w:rsid w:val="008B2799"/>
    <w:rsid w:val="008D19C9"/>
    <w:rsid w:val="008D4E5A"/>
    <w:rsid w:val="008E66F9"/>
    <w:rsid w:val="008F1330"/>
    <w:rsid w:val="009148AE"/>
    <w:rsid w:val="009213D8"/>
    <w:rsid w:val="00925FC7"/>
    <w:rsid w:val="00947DE7"/>
    <w:rsid w:val="00952A27"/>
    <w:rsid w:val="00961112"/>
    <w:rsid w:val="00974A86"/>
    <w:rsid w:val="00981C0E"/>
    <w:rsid w:val="0098351E"/>
    <w:rsid w:val="009927EB"/>
    <w:rsid w:val="0099764D"/>
    <w:rsid w:val="009A3775"/>
    <w:rsid w:val="009A5628"/>
    <w:rsid w:val="009B33FF"/>
    <w:rsid w:val="009B5D74"/>
    <w:rsid w:val="009C6576"/>
    <w:rsid w:val="009C7C9F"/>
    <w:rsid w:val="009D3A87"/>
    <w:rsid w:val="009E0249"/>
    <w:rsid w:val="009E3FBF"/>
    <w:rsid w:val="009E44AE"/>
    <w:rsid w:val="009F56C8"/>
    <w:rsid w:val="00A02A63"/>
    <w:rsid w:val="00A10AB3"/>
    <w:rsid w:val="00A37AE6"/>
    <w:rsid w:val="00A410D9"/>
    <w:rsid w:val="00A41464"/>
    <w:rsid w:val="00A55BC6"/>
    <w:rsid w:val="00A613DA"/>
    <w:rsid w:val="00A67003"/>
    <w:rsid w:val="00A72B9B"/>
    <w:rsid w:val="00A757F3"/>
    <w:rsid w:val="00A8445D"/>
    <w:rsid w:val="00A9129B"/>
    <w:rsid w:val="00A96A69"/>
    <w:rsid w:val="00AA3C58"/>
    <w:rsid w:val="00AC686D"/>
    <w:rsid w:val="00AC7ADD"/>
    <w:rsid w:val="00AE5F0A"/>
    <w:rsid w:val="00B0256A"/>
    <w:rsid w:val="00B271A4"/>
    <w:rsid w:val="00B44006"/>
    <w:rsid w:val="00B6645F"/>
    <w:rsid w:val="00B72AE3"/>
    <w:rsid w:val="00B949ED"/>
    <w:rsid w:val="00B94AE6"/>
    <w:rsid w:val="00B97016"/>
    <w:rsid w:val="00BB5A1D"/>
    <w:rsid w:val="00BC4CD1"/>
    <w:rsid w:val="00BD2C4B"/>
    <w:rsid w:val="00BD68EA"/>
    <w:rsid w:val="00BE1AC3"/>
    <w:rsid w:val="00BF17A5"/>
    <w:rsid w:val="00BF6216"/>
    <w:rsid w:val="00C01C94"/>
    <w:rsid w:val="00C02577"/>
    <w:rsid w:val="00C106FC"/>
    <w:rsid w:val="00C12D8B"/>
    <w:rsid w:val="00C25026"/>
    <w:rsid w:val="00C319BC"/>
    <w:rsid w:val="00C35013"/>
    <w:rsid w:val="00C40D89"/>
    <w:rsid w:val="00C43427"/>
    <w:rsid w:val="00C47C9C"/>
    <w:rsid w:val="00C56343"/>
    <w:rsid w:val="00C634F0"/>
    <w:rsid w:val="00C74067"/>
    <w:rsid w:val="00C76478"/>
    <w:rsid w:val="00C858A5"/>
    <w:rsid w:val="00C97C59"/>
    <w:rsid w:val="00CB04F1"/>
    <w:rsid w:val="00CB4704"/>
    <w:rsid w:val="00CD15B4"/>
    <w:rsid w:val="00CE38DC"/>
    <w:rsid w:val="00CE6AFC"/>
    <w:rsid w:val="00D06D11"/>
    <w:rsid w:val="00D23CCC"/>
    <w:rsid w:val="00D261E7"/>
    <w:rsid w:val="00D70655"/>
    <w:rsid w:val="00D75475"/>
    <w:rsid w:val="00DA2E35"/>
    <w:rsid w:val="00DC02CE"/>
    <w:rsid w:val="00DC0654"/>
    <w:rsid w:val="00DC7312"/>
    <w:rsid w:val="00DE7DC8"/>
    <w:rsid w:val="00DF0BBC"/>
    <w:rsid w:val="00DF7A93"/>
    <w:rsid w:val="00E01ED6"/>
    <w:rsid w:val="00E14063"/>
    <w:rsid w:val="00E16592"/>
    <w:rsid w:val="00E33400"/>
    <w:rsid w:val="00E52916"/>
    <w:rsid w:val="00E537CF"/>
    <w:rsid w:val="00E55628"/>
    <w:rsid w:val="00E7323F"/>
    <w:rsid w:val="00E92D94"/>
    <w:rsid w:val="00EC554E"/>
    <w:rsid w:val="00ED3D91"/>
    <w:rsid w:val="00ED6D7A"/>
    <w:rsid w:val="00EF169D"/>
    <w:rsid w:val="00F01627"/>
    <w:rsid w:val="00F01E3B"/>
    <w:rsid w:val="00F02C9B"/>
    <w:rsid w:val="00F1326A"/>
    <w:rsid w:val="00F30EFF"/>
    <w:rsid w:val="00F319B6"/>
    <w:rsid w:val="00F3256C"/>
    <w:rsid w:val="00F3655A"/>
    <w:rsid w:val="00F51C33"/>
    <w:rsid w:val="00F561B5"/>
    <w:rsid w:val="00F63192"/>
    <w:rsid w:val="00F93BD1"/>
    <w:rsid w:val="00F979E9"/>
    <w:rsid w:val="00FC5B5D"/>
    <w:rsid w:val="00FD6192"/>
    <w:rsid w:val="00FE4861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5916B"/>
  <w15:chartTrackingRefBased/>
  <w15:docId w15:val="{8B1AA4A9-6049-497B-B35C-A3344D9B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E1AC3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主旨說明"/>
    <w:basedOn w:val="a0"/>
    <w:rsid w:val="00BE1AC3"/>
    <w:pPr>
      <w:numPr>
        <w:numId w:val="1"/>
      </w:numPr>
      <w:spacing w:line="500" w:lineRule="exact"/>
    </w:pPr>
    <w:rPr>
      <w:rFonts w:ascii="Times New Roman" w:eastAsia="標楷體" w:hAnsi="Times New Roman"/>
      <w:sz w:val="32"/>
      <w:szCs w:val="32"/>
    </w:rPr>
  </w:style>
  <w:style w:type="paragraph" w:styleId="a4">
    <w:name w:val="header"/>
    <w:basedOn w:val="a0"/>
    <w:link w:val="a5"/>
    <w:uiPriority w:val="99"/>
    <w:unhideWhenUsed/>
    <w:rsid w:val="00043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43A8C"/>
    <w:rPr>
      <w:kern w:val="2"/>
    </w:rPr>
  </w:style>
  <w:style w:type="paragraph" w:styleId="a6">
    <w:name w:val="footer"/>
    <w:basedOn w:val="a0"/>
    <w:link w:val="a7"/>
    <w:uiPriority w:val="99"/>
    <w:unhideWhenUsed/>
    <w:rsid w:val="00043A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43A8C"/>
    <w:rPr>
      <w:kern w:val="2"/>
    </w:rPr>
  </w:style>
  <w:style w:type="paragraph" w:styleId="a8">
    <w:name w:val="List Paragraph"/>
    <w:aliases w:val="numbered,Paragraphe de liste1,Bulletr List Paragraph,Bullet List,FooterText,List Paragraph1,List Paragraph21,List Paragraph11,Parágrafo da Lista1,Párrafo de lista1,リスト段落1,Listeafsnit1,Listenabsatz,リスト段落,Plan,Fo,List Pa,列出段落1,Par¨￠gr,Recommendation"/>
    <w:basedOn w:val="a0"/>
    <w:link w:val="a9"/>
    <w:uiPriority w:val="34"/>
    <w:qFormat/>
    <w:rsid w:val="00B0256A"/>
    <w:pPr>
      <w:widowControl/>
      <w:ind w:leftChars="200" w:left="480"/>
    </w:pPr>
    <w:rPr>
      <w:kern w:val="0"/>
      <w:szCs w:val="24"/>
      <w:lang w:val="x-none" w:eastAsia="x-none"/>
    </w:rPr>
  </w:style>
  <w:style w:type="character" w:styleId="aa">
    <w:name w:val="Hyperlink"/>
    <w:uiPriority w:val="99"/>
    <w:unhideWhenUsed/>
    <w:rsid w:val="006511FC"/>
    <w:rPr>
      <w:color w:val="0000FF"/>
      <w:u w:val="single"/>
    </w:rPr>
  </w:style>
  <w:style w:type="character" w:styleId="ab">
    <w:name w:val="FollowedHyperlink"/>
    <w:uiPriority w:val="99"/>
    <w:semiHidden/>
    <w:unhideWhenUsed/>
    <w:rsid w:val="00C319BC"/>
    <w:rPr>
      <w:color w:val="800080"/>
      <w:u w:val="single"/>
    </w:rPr>
  </w:style>
  <w:style w:type="character" w:customStyle="1" w:styleId="a9">
    <w:name w:val="清單段落 字元"/>
    <w:aliases w:val="numbered 字元,Paragraphe de liste1 字元,Bulletr List Paragraph 字元,Bullet List 字元,FooterText 字元,List Paragraph1 字元,List Paragraph21 字元,List Paragraph11 字元,Parágrafo da Lista1 字元,Párrafo de lista1 字元,リスト段落1 字元,Listeafsnit1 字元,Listenabsatz 字元,リスト段落 字元"/>
    <w:link w:val="a8"/>
    <w:uiPriority w:val="34"/>
    <w:qFormat/>
    <w:locked/>
    <w:rsid w:val="00814DF7"/>
    <w:rPr>
      <w:rFonts w:cs="新細明體"/>
      <w:sz w:val="24"/>
      <w:szCs w:val="24"/>
    </w:rPr>
  </w:style>
  <w:style w:type="paragraph" w:customStyle="1" w:styleId="Default">
    <w:name w:val="Default"/>
    <w:rsid w:val="006902DF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Unresolved Mention"/>
    <w:uiPriority w:val="99"/>
    <w:semiHidden/>
    <w:unhideWhenUsed/>
    <w:rsid w:val="001D0E77"/>
    <w:rPr>
      <w:color w:val="605E5C"/>
      <w:shd w:val="clear" w:color="auto" w:fill="E1DFDD"/>
    </w:rPr>
  </w:style>
  <w:style w:type="paragraph" w:styleId="Web">
    <w:name w:val="Normal (Web)"/>
    <w:basedOn w:val="a0"/>
    <w:uiPriority w:val="99"/>
    <w:semiHidden/>
    <w:unhideWhenUsed/>
    <w:rsid w:val="003F7FC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d">
    <w:name w:val="Strong"/>
    <w:basedOn w:val="a1"/>
    <w:uiPriority w:val="22"/>
    <w:qFormat/>
    <w:rsid w:val="003F7FCC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3F7FC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rsid w:val="003F7FC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1E331D-9DBC-47F2-8E29-EAF4F952D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81</Words>
  <Characters>467</Characters>
  <Application>Microsoft Office Word</Application>
  <DocSecurity>0</DocSecurity>
  <Lines>3</Lines>
  <Paragraphs>1</Paragraphs>
  <ScaleCrop>false</ScaleCrop>
  <Company>C.M.T</Company>
  <LinksUpToDate>false</LinksUpToDate>
  <CharactersWithSpaces>547</CharactersWithSpaces>
  <SharedDoc>false</SharedDoc>
  <HLinks>
    <vt:vector size="6" baseType="variant">
      <vt:variant>
        <vt:i4>6619155</vt:i4>
      </vt:variant>
      <vt:variant>
        <vt:i4>0</vt:i4>
      </vt:variant>
      <vt:variant>
        <vt:i4>0</vt:i4>
      </vt:variant>
      <vt:variant>
        <vt:i4>5</vt:i4>
      </vt:variant>
      <vt:variant>
        <vt:lpwstr>mailto:tanyayu@mpat.org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PAT18</dc:creator>
  <cp:keywords/>
  <cp:lastModifiedBy>Tina yu</cp:lastModifiedBy>
  <cp:revision>18</cp:revision>
  <cp:lastPrinted>2021-03-24T01:02:00Z</cp:lastPrinted>
  <dcterms:created xsi:type="dcterms:W3CDTF">2025-08-10T00:10:00Z</dcterms:created>
  <dcterms:modified xsi:type="dcterms:W3CDTF">2025-08-20T07:46:00Z</dcterms:modified>
</cp:coreProperties>
</file>